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F4" w:rsidRPr="004658C8" w:rsidRDefault="002F52F4" w:rsidP="004658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1BA20B1" wp14:editId="1C84F8A6">
            <wp:extent cx="489035" cy="576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443C3AF" wp14:editId="26B6E013">
            <wp:extent cx="435610" cy="588010"/>
            <wp:effectExtent l="0" t="0" r="2540" b="254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F4" w:rsidRPr="004658C8" w:rsidRDefault="002F52F4" w:rsidP="004658C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2F52F4" w:rsidRPr="004658C8" w:rsidRDefault="002F52F4" w:rsidP="00465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2F52F4" w:rsidRPr="004658C8" w:rsidRDefault="002F52F4" w:rsidP="004658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2F52F4" w:rsidRPr="004658C8" w:rsidRDefault="002F52F4" w:rsidP="00465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2F52F4" w:rsidRPr="004658C8" w:rsidRDefault="002F52F4" w:rsidP="004658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2F4" w:rsidRPr="004658C8" w:rsidRDefault="002F52F4" w:rsidP="004658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4329E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34329E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58C8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пня </w:t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C67A40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                                                                     №</w:t>
      </w:r>
      <w:r w:rsidR="00704CE8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1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9 </w:t>
      </w:r>
      <w:bookmarkStart w:id="0" w:name="_GoBack"/>
      <w:bookmarkEnd w:id="0"/>
      <w:r w:rsidR="00704CE8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2F52F4" w:rsidRPr="004658C8" w:rsidRDefault="002F52F4" w:rsidP="004658C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4658C8" w:rsidRPr="004658C8" w:rsidRDefault="004658C8" w:rsidP="004658C8">
      <w:pPr>
        <w:pStyle w:val="3"/>
        <w:spacing w:before="0" w:line="24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о </w:t>
      </w:r>
      <w:proofErr w:type="spellStart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>внесення</w:t>
      </w:r>
      <w:proofErr w:type="spellEnd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>змін</w:t>
      </w:r>
      <w:proofErr w:type="spellEnd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 </w:t>
      </w:r>
      <w:proofErr w:type="spellStart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>розпорядження</w:t>
      </w:r>
      <w:proofErr w:type="spellEnd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4658C8" w:rsidRPr="004658C8" w:rsidRDefault="004658C8" w:rsidP="004658C8">
      <w:pPr>
        <w:pStyle w:val="3"/>
        <w:spacing w:before="0" w:line="24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proofErr w:type="spellStart"/>
      <w:proofErr w:type="gramStart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>м</w:t>
      </w:r>
      <w:proofErr w:type="gramEnd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>іського</w:t>
      </w:r>
      <w:proofErr w:type="spellEnd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>голови</w:t>
      </w:r>
      <w:proofErr w:type="spellEnd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>від</w:t>
      </w:r>
      <w:proofErr w:type="spellEnd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21.07.2020р. №255-р </w:t>
      </w:r>
    </w:p>
    <w:p w:rsidR="004658C8" w:rsidRPr="004658C8" w:rsidRDefault="004658C8" w:rsidP="004658C8">
      <w:pPr>
        <w:pStyle w:val="3"/>
        <w:spacing w:before="0" w:line="24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«Про </w:t>
      </w:r>
      <w:proofErr w:type="spellStart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>скликання</w:t>
      </w:r>
      <w:proofErr w:type="spellEnd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та порядок </w:t>
      </w:r>
      <w:proofErr w:type="spellStart"/>
      <w:proofErr w:type="gramStart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proofErr w:type="gramEnd"/>
      <w:r w:rsidRPr="004658C8">
        <w:rPr>
          <w:rFonts w:ascii="Times New Roman" w:hAnsi="Times New Roman" w:cs="Times New Roman"/>
          <w:iCs/>
          <w:color w:val="auto"/>
          <w:sz w:val="28"/>
          <w:szCs w:val="28"/>
        </w:rPr>
        <w:t>ідготовки</w:t>
      </w:r>
      <w:proofErr w:type="spellEnd"/>
    </w:p>
    <w:p w:rsidR="004658C8" w:rsidRDefault="004658C8" w:rsidP="004658C8">
      <w:pPr>
        <w:keepNext/>
        <w:spacing w:after="0" w:line="240" w:lineRule="auto"/>
        <w:ind w:right="3258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8C8">
        <w:rPr>
          <w:rFonts w:ascii="Times New Roman" w:hAnsi="Times New Roman" w:cs="Times New Roman"/>
          <w:b/>
          <w:sz w:val="28"/>
          <w:szCs w:val="28"/>
        </w:rPr>
        <w:t xml:space="preserve">79 </w:t>
      </w:r>
      <w:proofErr w:type="spellStart"/>
      <w:r w:rsidRPr="004658C8">
        <w:rPr>
          <w:rFonts w:ascii="Times New Roman" w:hAnsi="Times New Roman" w:cs="Times New Roman"/>
          <w:b/>
          <w:sz w:val="28"/>
          <w:szCs w:val="28"/>
        </w:rPr>
        <w:t>позачергової</w:t>
      </w:r>
      <w:proofErr w:type="spellEnd"/>
      <w:r w:rsidRPr="004658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58C8">
        <w:rPr>
          <w:rFonts w:ascii="Times New Roman" w:hAnsi="Times New Roman" w:cs="Times New Roman"/>
          <w:b/>
          <w:sz w:val="28"/>
          <w:szCs w:val="28"/>
        </w:rPr>
        <w:t>сесії</w:t>
      </w:r>
      <w:proofErr w:type="spellEnd"/>
      <w:r w:rsidRPr="004658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58C8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4658C8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:rsidR="00140974" w:rsidRPr="004658C8" w:rsidRDefault="004658C8" w:rsidP="004658C8">
      <w:pPr>
        <w:keepNext/>
        <w:spacing w:after="0" w:line="240" w:lineRule="auto"/>
        <w:ind w:right="325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E268F">
        <w:rPr>
          <w:rFonts w:ascii="Times New Roman" w:hAnsi="Times New Roman" w:cs="Times New Roman"/>
          <w:b/>
          <w:sz w:val="28"/>
          <w:szCs w:val="28"/>
          <w:lang w:val="uk-UA"/>
        </w:rPr>
        <w:t>7 скликання</w:t>
      </w:r>
      <w:r w:rsidR="00DC034E" w:rsidRPr="00465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="0034329E" w:rsidRPr="00465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і змінами</w:t>
      </w:r>
    </w:p>
    <w:p w:rsidR="001606A1" w:rsidRPr="004658C8" w:rsidRDefault="001606A1" w:rsidP="004E268F">
      <w:pPr>
        <w:keepNext/>
        <w:tabs>
          <w:tab w:val="left" w:pos="9638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C034E" w:rsidRDefault="00DC034E" w:rsidP="007B58F0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відсутністю </w:t>
      </w:r>
      <w:r w:rsidRPr="0046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воруму депутатів міської ради</w:t>
      </w:r>
      <w:r w:rsidRPr="0046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6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E26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3</w:t>
      </w:r>
      <w:r w:rsidRPr="0046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4E26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7</w:t>
      </w:r>
      <w:r w:rsidRPr="0046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20 року о 10.00 годині,</w:t>
      </w:r>
      <w:r w:rsidRPr="004658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еруючись </w:t>
      </w:r>
      <w:r w:rsidRPr="0046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.ст. 42, 59 Закону України «Про місцеве самоврядування в Україні»:</w:t>
      </w:r>
    </w:p>
    <w:p w:rsidR="009615E7" w:rsidRPr="00EB1193" w:rsidRDefault="00813CAA" w:rsidP="00EB1193">
      <w:pPr>
        <w:pStyle w:val="3"/>
        <w:tabs>
          <w:tab w:val="left" w:pos="9638"/>
        </w:tabs>
        <w:spacing w:before="0" w:line="240" w:lineRule="auto"/>
        <w:ind w:right="-1"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EB11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 xml:space="preserve">1. </w:t>
      </w:r>
      <w:r w:rsidR="00DC034E" w:rsidRPr="00EB11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 xml:space="preserve">Внести зміни до розпорядження міського голови від </w:t>
      </w:r>
      <w:r w:rsidR="004E268F" w:rsidRPr="00EB11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21</w:t>
      </w:r>
      <w:r w:rsidR="00DC034E" w:rsidRPr="00EB11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.0</w:t>
      </w:r>
      <w:r w:rsidR="004E268F" w:rsidRPr="00EB11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7</w:t>
      </w:r>
      <w:r w:rsidR="00DC034E" w:rsidRPr="00EB11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.2020р.                 №</w:t>
      </w:r>
      <w:r w:rsidR="004E268F" w:rsidRPr="00EB11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>255</w:t>
      </w:r>
      <w:r w:rsidR="00DC034E" w:rsidRPr="00EB11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 xml:space="preserve">-р </w:t>
      </w:r>
      <w:r w:rsidR="00DC034E" w:rsidRPr="00EB1193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val="uk-UA" w:eastAsia="ru-RU"/>
        </w:rPr>
        <w:t>«</w:t>
      </w:r>
      <w:r w:rsidR="004E268F" w:rsidRPr="00EB1193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uk-UA"/>
        </w:rPr>
        <w:t>Про скликання та порядок підготовки</w:t>
      </w:r>
      <w:r w:rsidR="00EB1193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uk-UA"/>
        </w:rPr>
        <w:t xml:space="preserve"> </w:t>
      </w:r>
      <w:r w:rsidR="004E268F" w:rsidRPr="00EB119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79 позачергової сесії міської ради 7 скликання</w:t>
      </w:r>
      <w:r w:rsidR="00DC034E" w:rsidRPr="00EB11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 xml:space="preserve">», </w:t>
      </w:r>
      <w:r w:rsidR="009615E7" w:rsidRPr="00EB11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 xml:space="preserve">виклавши </w:t>
      </w:r>
      <w:r w:rsidR="009615E7" w:rsidRPr="00EB1193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п.1</w:t>
      </w:r>
      <w:r w:rsidR="00D00FEB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 та п.3</w:t>
      </w:r>
      <w:r w:rsidR="00CE09C8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 xml:space="preserve"> </w:t>
      </w:r>
      <w:r w:rsidR="009615E7" w:rsidRPr="00EB1193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в новій редакції</w:t>
      </w:r>
      <w:r w:rsidR="009615E7" w:rsidRPr="00EB1193"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  <w:lang w:val="uk-UA" w:eastAsia="ru-RU"/>
        </w:rPr>
        <w:t>:</w:t>
      </w:r>
    </w:p>
    <w:p w:rsidR="004B4D76" w:rsidRDefault="00D00FEB" w:rsidP="004E26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«1. </w:t>
      </w:r>
      <w:r w:rsidRPr="003C4FDD">
        <w:rPr>
          <w:rFonts w:ascii="Times New Roman" w:eastAsia="Times New Roman" w:hAnsi="Times New Roman"/>
          <w:sz w:val="28"/>
          <w:szCs w:val="28"/>
          <w:lang w:val="uk-UA" w:eastAsia="ru-RU"/>
        </w:rPr>
        <w:t>Скликати позачергову 79 сесію міської ради 7 скликання 2</w:t>
      </w:r>
      <w:r w:rsidR="000B77AA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3C4F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пня  2020 року о 10:00 годині в залі засідань міської ради /2 поверх/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</w:p>
    <w:p w:rsidR="00D00FEB" w:rsidRDefault="00D00FEB" w:rsidP="004E26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 w:rsidRPr="003A30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сти </w:t>
      </w:r>
      <w:r w:rsidRPr="00FE47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ідання </w:t>
      </w:r>
      <w:r w:rsidR="007F5C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ійних </w:t>
      </w:r>
      <w:r w:rsidRPr="00FE47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сій </w:t>
      </w:r>
      <w:r w:rsidR="000B77AA">
        <w:rPr>
          <w:rFonts w:ascii="Times New Roman" w:eastAsia="Times New Roman" w:hAnsi="Times New Roman"/>
          <w:sz w:val="28"/>
          <w:szCs w:val="28"/>
          <w:lang w:val="uk-UA"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пня </w:t>
      </w:r>
      <w:r w:rsidRPr="00AE2068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 року о 15</w:t>
      </w:r>
      <w:r w:rsidRPr="009613B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9613BA">
        <w:rPr>
          <w:rFonts w:ascii="Times New Roman" w:eastAsia="Times New Roman" w:hAnsi="Times New Roman"/>
          <w:sz w:val="28"/>
          <w:szCs w:val="28"/>
          <w:lang w:val="uk-UA" w:eastAsia="ru-RU"/>
        </w:rPr>
        <w:t>0 год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напрямком розгляду пита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A9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026DF" w:rsidRPr="004658C8" w:rsidRDefault="00813CAA" w:rsidP="004E26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65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2F52F4" w:rsidRPr="00465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ти п.1</w:t>
      </w:r>
      <w:r w:rsidR="000833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95793E" w:rsidRPr="00465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</w:t>
      </w:r>
      <w:r w:rsidR="000833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6D56B6" w:rsidRPr="004658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56C6" w:rsidRPr="0046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озпоряджен</w:t>
      </w:r>
      <w:r w:rsidR="003F7DD8" w:rsidRPr="0046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ь</w:t>
      </w:r>
      <w:r w:rsidR="00F656C6" w:rsidRPr="0046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іського голови від </w:t>
      </w:r>
      <w:r w:rsidR="00844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21.07</w:t>
      </w:r>
      <w:r w:rsidR="00F656C6" w:rsidRPr="0046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2020 року №2</w:t>
      </w:r>
      <w:r w:rsidR="00844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55</w:t>
      </w:r>
      <w:r w:rsidR="00F656C6" w:rsidRPr="0046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-р </w:t>
      </w:r>
      <w:r w:rsidR="002F52F4" w:rsidRPr="0046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аким</w:t>
      </w:r>
      <w:r w:rsidR="00EC2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</w:t>
      </w:r>
      <w:r w:rsidR="006D56B6" w:rsidRPr="0046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 що втрати</w:t>
      </w:r>
      <w:r w:rsidR="004A7C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ли</w:t>
      </w:r>
      <w:r w:rsidR="002F52F4" w:rsidRPr="0046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чинність.</w:t>
      </w:r>
      <w:r w:rsidR="001026DF" w:rsidRPr="0046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:rsidR="002F52F4" w:rsidRPr="004658C8" w:rsidRDefault="00813CAA" w:rsidP="004E26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3. </w:t>
      </w:r>
      <w:r w:rsidR="001026DF" w:rsidRPr="0046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агальному відділу міської ради внести відповідні відомості до оригіналів документів, згідно п.2 цього розпорядження.</w:t>
      </w:r>
    </w:p>
    <w:p w:rsidR="00A44DEB" w:rsidRPr="004658C8" w:rsidRDefault="00813CAA" w:rsidP="004E268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4658C8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4. </w:t>
      </w:r>
      <w:r w:rsidR="002F52F4" w:rsidRPr="004658C8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Відділу інформаційної діяльності та комунікацій із громадськістю міської ради про місце, дату, час проведення сесії поінформувати населення через офіційний веб-сайт міста Хмільника, а </w:t>
      </w:r>
      <w:r w:rsidR="00EA6842" w:rsidRPr="004658C8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організаційному відділу </w:t>
      </w:r>
      <w:r w:rsidR="002F52F4" w:rsidRPr="004658C8">
        <w:rPr>
          <w:rFonts w:ascii="Times New Roman" w:hAnsi="Times New Roman" w:cs="Times New Roman"/>
          <w:b w:val="0"/>
          <w:color w:val="000000" w:themeColor="text1"/>
          <w:lang w:val="uk-UA"/>
        </w:rPr>
        <w:t>-  депутатів міської ради.</w:t>
      </w:r>
    </w:p>
    <w:p w:rsidR="002F52F4" w:rsidRPr="004658C8" w:rsidRDefault="00813CAA" w:rsidP="004E268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Cs/>
          <w:color w:val="000000" w:themeColor="text1"/>
          <w:lang w:val="uk-UA"/>
        </w:rPr>
      </w:pPr>
      <w:r w:rsidRPr="004658C8">
        <w:rPr>
          <w:rFonts w:ascii="Times New Roman" w:eastAsia="Times New Roman" w:hAnsi="Times New Roman" w:cs="Times New Roman"/>
          <w:b w:val="0"/>
          <w:color w:val="000000" w:themeColor="text1"/>
          <w:lang w:val="uk-UA" w:eastAsia="ru-RU"/>
        </w:rPr>
        <w:t xml:space="preserve">5. </w:t>
      </w:r>
      <w:r w:rsidR="002F52F4" w:rsidRPr="004658C8">
        <w:rPr>
          <w:rFonts w:ascii="Times New Roman" w:eastAsia="Times New Roman" w:hAnsi="Times New Roman" w:cs="Times New Roman"/>
          <w:b w:val="0"/>
          <w:color w:val="000000" w:themeColor="text1"/>
          <w:lang w:val="uk-UA" w:eastAsia="ru-RU"/>
        </w:rPr>
        <w:t>Контроль за виконанням цього розпорядження залишаю за собою.</w:t>
      </w:r>
    </w:p>
    <w:p w:rsidR="00A44DEB" w:rsidRPr="004658C8" w:rsidRDefault="00A44DEB" w:rsidP="004E2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52F4" w:rsidRPr="004658C8" w:rsidRDefault="002F52F4" w:rsidP="00465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Міський голова</w:t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</w:t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С.Б.</w:t>
      </w:r>
      <w:proofErr w:type="spellStart"/>
      <w:r w:rsidRPr="00465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2F63C3" w:rsidRDefault="002F52F4" w:rsidP="00E8522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B118F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3F7DD8" w:rsidRPr="004658C8" w:rsidRDefault="003F7DD8" w:rsidP="00E8522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42C1" w:rsidRPr="004658C8" w:rsidRDefault="00A72C49" w:rsidP="00E85228">
      <w:pPr>
        <w:tabs>
          <w:tab w:val="left" w:pos="86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П.</w:t>
      </w:r>
      <w:r w:rsidR="0084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7047D1" w:rsidRPr="004658C8" w:rsidRDefault="007047D1" w:rsidP="00E8522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П.В.</w:t>
      </w:r>
      <w:r w:rsidR="0084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пкий</w:t>
      </w:r>
      <w:proofErr w:type="spellEnd"/>
    </w:p>
    <w:p w:rsidR="007142C1" w:rsidRPr="004658C8" w:rsidRDefault="007142C1" w:rsidP="00E8522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В.</w:t>
      </w:r>
      <w:r w:rsidR="0084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рис</w:t>
      </w:r>
      <w:proofErr w:type="spellEnd"/>
    </w:p>
    <w:p w:rsidR="007047D1" w:rsidRPr="004658C8" w:rsidRDefault="007047D1" w:rsidP="00E8522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66B36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</w:t>
      </w:r>
      <w:r w:rsidR="00B32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B36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</w:t>
      </w:r>
    </w:p>
    <w:p w:rsidR="007047D1" w:rsidRPr="004658C8" w:rsidRDefault="007047D1" w:rsidP="00E8522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Д. Прокопович</w:t>
      </w:r>
    </w:p>
    <w:p w:rsidR="001606A1" w:rsidRPr="004658C8" w:rsidRDefault="007047D1" w:rsidP="00E8522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B118F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</w:t>
      </w:r>
      <w:r w:rsidR="0084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B118F" w:rsidRPr="00465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407EFC" w:rsidRPr="004658C8" w:rsidRDefault="00E85228" w:rsidP="00E85228">
      <w:pPr>
        <w:tabs>
          <w:tab w:val="left" w:pos="2459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06A1" w:rsidRPr="00465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212">
        <w:rPr>
          <w:rFonts w:ascii="Times New Roman" w:hAnsi="Times New Roman" w:cs="Times New Roman"/>
          <w:sz w:val="28"/>
          <w:szCs w:val="28"/>
          <w:lang w:val="uk-UA"/>
        </w:rPr>
        <w:t>М.В. Войтенко</w:t>
      </w:r>
    </w:p>
    <w:sectPr w:rsidR="00407EFC" w:rsidRPr="004658C8" w:rsidSect="00B9318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5663"/>
    <w:multiLevelType w:val="hybridMultilevel"/>
    <w:tmpl w:val="88F83AB4"/>
    <w:lvl w:ilvl="0" w:tplc="70D2916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06158AD"/>
    <w:multiLevelType w:val="hybridMultilevel"/>
    <w:tmpl w:val="92DC67F6"/>
    <w:lvl w:ilvl="0" w:tplc="FD6467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F337007"/>
    <w:multiLevelType w:val="hybridMultilevel"/>
    <w:tmpl w:val="93A4837C"/>
    <w:lvl w:ilvl="0" w:tplc="D4BEFFA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92E4AAE"/>
    <w:multiLevelType w:val="hybridMultilevel"/>
    <w:tmpl w:val="5C3A8ADA"/>
    <w:lvl w:ilvl="0" w:tplc="46B4F7D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9A"/>
    <w:rsid w:val="00004E69"/>
    <w:rsid w:val="00030D97"/>
    <w:rsid w:val="00063E7E"/>
    <w:rsid w:val="00083320"/>
    <w:rsid w:val="000B77AA"/>
    <w:rsid w:val="001026DF"/>
    <w:rsid w:val="00103C8E"/>
    <w:rsid w:val="00140469"/>
    <w:rsid w:val="00140974"/>
    <w:rsid w:val="001606A1"/>
    <w:rsid w:val="002F52F4"/>
    <w:rsid w:val="002F63C3"/>
    <w:rsid w:val="0034329E"/>
    <w:rsid w:val="0039710E"/>
    <w:rsid w:val="003F3F16"/>
    <w:rsid w:val="003F7DD8"/>
    <w:rsid w:val="00407EFC"/>
    <w:rsid w:val="00414B9D"/>
    <w:rsid w:val="004658C8"/>
    <w:rsid w:val="004A7C60"/>
    <w:rsid w:val="004B118F"/>
    <w:rsid w:val="004B4D76"/>
    <w:rsid w:val="004E268F"/>
    <w:rsid w:val="00514E4E"/>
    <w:rsid w:val="005D47CC"/>
    <w:rsid w:val="005E6B06"/>
    <w:rsid w:val="00674E0A"/>
    <w:rsid w:val="00681A88"/>
    <w:rsid w:val="006B2267"/>
    <w:rsid w:val="006D56B6"/>
    <w:rsid w:val="006F03EB"/>
    <w:rsid w:val="007047D1"/>
    <w:rsid w:val="00704CE8"/>
    <w:rsid w:val="007142C1"/>
    <w:rsid w:val="007A25D2"/>
    <w:rsid w:val="007A4CF0"/>
    <w:rsid w:val="007B33A0"/>
    <w:rsid w:val="007B58F0"/>
    <w:rsid w:val="007C13F2"/>
    <w:rsid w:val="007E598E"/>
    <w:rsid w:val="007E5D28"/>
    <w:rsid w:val="007F5C48"/>
    <w:rsid w:val="00801724"/>
    <w:rsid w:val="00813CAA"/>
    <w:rsid w:val="00844322"/>
    <w:rsid w:val="008475F9"/>
    <w:rsid w:val="0085599A"/>
    <w:rsid w:val="0089038C"/>
    <w:rsid w:val="0095793E"/>
    <w:rsid w:val="009615E7"/>
    <w:rsid w:val="00A41585"/>
    <w:rsid w:val="00A44DEB"/>
    <w:rsid w:val="00A47532"/>
    <w:rsid w:val="00A54247"/>
    <w:rsid w:val="00A72C49"/>
    <w:rsid w:val="00A94DE5"/>
    <w:rsid w:val="00AD1C3A"/>
    <w:rsid w:val="00AD7397"/>
    <w:rsid w:val="00B001C2"/>
    <w:rsid w:val="00B32D79"/>
    <w:rsid w:val="00B36D15"/>
    <w:rsid w:val="00B51E4A"/>
    <w:rsid w:val="00B77758"/>
    <w:rsid w:val="00B86212"/>
    <w:rsid w:val="00B93188"/>
    <w:rsid w:val="00C67A40"/>
    <w:rsid w:val="00CE09C8"/>
    <w:rsid w:val="00CE7180"/>
    <w:rsid w:val="00D00FEB"/>
    <w:rsid w:val="00D66B36"/>
    <w:rsid w:val="00DC034E"/>
    <w:rsid w:val="00DF2E11"/>
    <w:rsid w:val="00E85228"/>
    <w:rsid w:val="00EA6842"/>
    <w:rsid w:val="00EB1193"/>
    <w:rsid w:val="00EB2DF8"/>
    <w:rsid w:val="00EC2301"/>
    <w:rsid w:val="00EC3B4E"/>
    <w:rsid w:val="00ED09A0"/>
    <w:rsid w:val="00ED7386"/>
    <w:rsid w:val="00EE44F1"/>
    <w:rsid w:val="00F102C0"/>
    <w:rsid w:val="00F656C6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5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66B3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102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2C0"/>
  </w:style>
  <w:style w:type="character" w:customStyle="1" w:styleId="30">
    <w:name w:val="Заголовок 3 Знак"/>
    <w:basedOn w:val="a0"/>
    <w:link w:val="3"/>
    <w:uiPriority w:val="9"/>
    <w:rsid w:val="004658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5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66B3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102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2C0"/>
  </w:style>
  <w:style w:type="character" w:customStyle="1" w:styleId="30">
    <w:name w:val="Заголовок 3 Знак"/>
    <w:basedOn w:val="a0"/>
    <w:link w:val="3"/>
    <w:uiPriority w:val="9"/>
    <w:rsid w:val="004658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EB65-ACF6-4A2B-85D7-CCAEFB73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_405 (Войтенко)</cp:lastModifiedBy>
  <cp:revision>69</cp:revision>
  <cp:lastPrinted>2020-07-23T07:55:00Z</cp:lastPrinted>
  <dcterms:created xsi:type="dcterms:W3CDTF">2019-08-22T06:50:00Z</dcterms:created>
  <dcterms:modified xsi:type="dcterms:W3CDTF">2020-07-24T06:48:00Z</dcterms:modified>
</cp:coreProperties>
</file>